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9892" w14:textId="77777777" w:rsidR="003A51F3" w:rsidRDefault="003A51F3" w:rsidP="00781EF2">
      <w:pPr>
        <w:ind w:left="710" w:hangingChars="300" w:hanging="710"/>
        <w:rPr>
          <w:rFonts w:ascii="ＭＳ 明朝" w:eastAsia="ＭＳ 明朝" w:hAnsi="ＭＳ 明朝"/>
          <w:sz w:val="22"/>
        </w:rPr>
      </w:pPr>
      <w:bookmarkStart w:id="0" w:name="_Hlk199347039"/>
    </w:p>
    <w:p w14:paraId="21C9D3FA" w14:textId="68CF4D21" w:rsidR="002B08E8" w:rsidRDefault="00E139DB" w:rsidP="00E139DB">
      <w:pPr>
        <w:ind w:left="1134" w:hangingChars="300" w:hanging="1134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bookmarkStart w:id="1" w:name="_GoBack"/>
      <w:bookmarkEnd w:id="0"/>
      <w:bookmarkEnd w:id="1"/>
      <w:r>
        <w:rPr>
          <w:rFonts w:ascii="ＭＳ 明朝" w:eastAsia="ＭＳ 明朝" w:hAnsi="ＭＳ 明朝" w:hint="eastAsia"/>
          <w:b/>
          <w:bCs/>
          <w:sz w:val="36"/>
          <w:szCs w:val="36"/>
        </w:rPr>
        <w:t>志願理由書の</w:t>
      </w:r>
      <w:r w:rsidR="00CF579F" w:rsidRPr="00805079">
        <w:rPr>
          <w:rFonts w:ascii="ＭＳ 明朝" w:eastAsia="ＭＳ 明朝" w:hAnsi="ＭＳ 明朝" w:hint="eastAsia"/>
          <w:b/>
          <w:bCs/>
          <w:sz w:val="36"/>
          <w:szCs w:val="36"/>
        </w:rPr>
        <w:t>作成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について</w:t>
      </w:r>
    </w:p>
    <w:p w14:paraId="347FB297" w14:textId="77777777" w:rsidR="00E139DB" w:rsidRPr="00CF579F" w:rsidRDefault="00E139DB" w:rsidP="00781EF2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2191386D" w14:textId="77777777" w:rsidR="002B08E8" w:rsidRDefault="002B08E8" w:rsidP="00781EF2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1369395D" w14:textId="3062D1E1" w:rsidR="00111F72" w:rsidRDefault="00D064E4" w:rsidP="00D05413">
      <w:pPr>
        <w:ind w:left="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B0027D">
        <w:rPr>
          <w:rFonts w:ascii="ＭＳ 明朝" w:eastAsia="ＭＳ 明朝" w:hAnsi="ＭＳ 明朝" w:hint="eastAsia"/>
          <w:sz w:val="22"/>
        </w:rPr>
        <w:t>入学者選抜要項</w:t>
      </w:r>
      <w:r>
        <w:rPr>
          <w:rFonts w:ascii="ＭＳ 明朝" w:eastAsia="ＭＳ 明朝" w:hAnsi="ＭＳ 明朝" w:hint="eastAsia"/>
          <w:sz w:val="22"/>
        </w:rPr>
        <w:t>」</w:t>
      </w:r>
      <w:r w:rsidR="00B0027D">
        <w:rPr>
          <w:rFonts w:ascii="ＭＳ 明朝" w:eastAsia="ＭＳ 明朝" w:hAnsi="ＭＳ 明朝" w:hint="eastAsia"/>
          <w:sz w:val="22"/>
        </w:rPr>
        <w:t>に記載する</w:t>
      </w:r>
      <w:r w:rsidR="005246C9" w:rsidRPr="005246C9">
        <w:rPr>
          <w:rFonts w:ascii="ＭＳ 明朝" w:eastAsia="ＭＳ 明朝" w:hAnsi="ＭＳ 明朝" w:hint="eastAsia"/>
          <w:sz w:val="22"/>
        </w:rPr>
        <w:t>＜総合型選抜における入学者選抜方針＞</w:t>
      </w:r>
      <w:r w:rsidR="00AB261C">
        <w:rPr>
          <w:rFonts w:ascii="ＭＳ 明朝" w:eastAsia="ＭＳ 明朝" w:hAnsi="ＭＳ 明朝" w:hint="eastAsia"/>
          <w:sz w:val="22"/>
        </w:rPr>
        <w:t>を</w:t>
      </w:r>
      <w:r w:rsidR="00E336AC">
        <w:rPr>
          <w:rFonts w:ascii="ＭＳ 明朝" w:eastAsia="ＭＳ 明朝" w:hAnsi="ＭＳ 明朝" w:hint="eastAsia"/>
          <w:sz w:val="22"/>
        </w:rPr>
        <w:t>参照のうえ</w:t>
      </w:r>
      <w:r w:rsidR="003808F5">
        <w:rPr>
          <w:rFonts w:ascii="ＭＳ 明朝" w:eastAsia="ＭＳ 明朝" w:hAnsi="ＭＳ 明朝" w:hint="eastAsia"/>
          <w:sz w:val="22"/>
        </w:rPr>
        <w:t>、</w:t>
      </w:r>
      <w:r w:rsidR="002828DF">
        <w:rPr>
          <w:rFonts w:ascii="ＭＳ 明朝" w:eastAsia="ＭＳ 明朝" w:hAnsi="ＭＳ 明朝" w:hint="eastAsia"/>
          <w:sz w:val="22"/>
        </w:rPr>
        <w:t>志願理由として、</w:t>
      </w:r>
      <w:r w:rsidR="00E336AC">
        <w:rPr>
          <w:rFonts w:ascii="ＭＳ 明朝" w:eastAsia="ＭＳ 明朝" w:hAnsi="ＭＳ 明朝" w:hint="eastAsia"/>
          <w:sz w:val="22"/>
        </w:rPr>
        <w:t>次の</w:t>
      </w:r>
      <w:r w:rsidR="000A256E">
        <w:rPr>
          <w:rFonts w:ascii="ＭＳ 明朝" w:eastAsia="ＭＳ 明朝" w:hAnsi="ＭＳ 明朝" w:hint="eastAsia"/>
          <w:sz w:val="22"/>
        </w:rPr>
        <w:t>２</w:t>
      </w:r>
      <w:r w:rsidR="00E336AC">
        <w:rPr>
          <w:rFonts w:ascii="ＭＳ 明朝" w:eastAsia="ＭＳ 明朝" w:hAnsi="ＭＳ 明朝" w:hint="eastAsia"/>
          <w:sz w:val="22"/>
        </w:rPr>
        <w:t>つについて記述してく</w:t>
      </w:r>
      <w:r w:rsidR="00E7699E">
        <w:rPr>
          <w:rFonts w:ascii="ＭＳ 明朝" w:eastAsia="ＭＳ 明朝" w:hAnsi="ＭＳ 明朝" w:hint="eastAsia"/>
          <w:sz w:val="22"/>
        </w:rPr>
        <w:t>だ</w:t>
      </w:r>
      <w:r w:rsidR="00E336AC">
        <w:rPr>
          <w:rFonts w:ascii="ＭＳ 明朝" w:eastAsia="ＭＳ 明朝" w:hAnsi="ＭＳ 明朝" w:hint="eastAsia"/>
          <w:sz w:val="22"/>
        </w:rPr>
        <w:t>さい</w:t>
      </w:r>
      <w:r w:rsidR="009C7742">
        <w:rPr>
          <w:rFonts w:ascii="ＭＳ 明朝" w:eastAsia="ＭＳ 明朝" w:hAnsi="ＭＳ 明朝" w:hint="eastAsia"/>
          <w:sz w:val="22"/>
        </w:rPr>
        <w:t>。</w:t>
      </w:r>
    </w:p>
    <w:p w14:paraId="13893F2E" w14:textId="339EFB69" w:rsidR="00E336AC" w:rsidRPr="00C97849" w:rsidRDefault="00C97849" w:rsidP="00C97849">
      <w:pPr>
        <w:ind w:left="710" w:hanging="710"/>
        <w:rPr>
          <w:rFonts w:ascii="ＭＳ 明朝" w:eastAsia="ＭＳ 明朝" w:hAnsi="ＭＳ 明朝"/>
          <w:sz w:val="22"/>
        </w:rPr>
      </w:pPr>
      <w:r w:rsidRPr="00C97849">
        <w:rPr>
          <w:rFonts w:ascii="ＭＳ 明朝" w:eastAsia="ＭＳ 明朝" w:hAnsi="ＭＳ 明朝" w:hint="eastAsia"/>
          <w:sz w:val="22"/>
        </w:rPr>
        <w:t xml:space="preserve">　①</w:t>
      </w:r>
      <w:r w:rsidR="00B02951" w:rsidRPr="00C97849">
        <w:rPr>
          <w:rFonts w:ascii="ＭＳ 明朝" w:eastAsia="ＭＳ 明朝" w:hAnsi="ＭＳ 明朝" w:hint="eastAsia"/>
          <w:sz w:val="22"/>
        </w:rPr>
        <w:t xml:space="preserve">　高校あるいはその他の場所で取り組んだ「探究的な活動」の具体的内容</w:t>
      </w:r>
    </w:p>
    <w:p w14:paraId="2FD780AA" w14:textId="60B90857" w:rsidR="00B02951" w:rsidRDefault="00B02951" w:rsidP="00B961DE">
      <w:pPr>
        <w:ind w:left="424" w:hangingChars="179" w:hanging="4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②　その「探究的な活動</w:t>
      </w:r>
      <w:r w:rsidR="00C97849">
        <w:rPr>
          <w:rFonts w:ascii="ＭＳ 明朝" w:eastAsia="ＭＳ 明朝" w:hAnsi="ＭＳ 明朝" w:hint="eastAsia"/>
          <w:sz w:val="22"/>
        </w:rPr>
        <w:t>」</w:t>
      </w:r>
      <w:r>
        <w:rPr>
          <w:rFonts w:ascii="ＭＳ 明朝" w:eastAsia="ＭＳ 明朝" w:hAnsi="ＭＳ 明朝" w:hint="eastAsia"/>
          <w:sz w:val="22"/>
        </w:rPr>
        <w:t>を通じて得た学びを、</w:t>
      </w:r>
      <w:r w:rsidR="00B961DE">
        <w:rPr>
          <w:rFonts w:ascii="ＭＳ 明朝" w:eastAsia="ＭＳ 明朝" w:hAnsi="ＭＳ 明朝" w:hint="eastAsia"/>
          <w:sz w:val="22"/>
        </w:rPr>
        <w:t>入学後の大学での学びにどのように生かしていきたいと</w:t>
      </w:r>
      <w:r w:rsidR="001933DB">
        <w:rPr>
          <w:rFonts w:ascii="ＭＳ 明朝" w:eastAsia="ＭＳ 明朝" w:hAnsi="ＭＳ 明朝" w:hint="eastAsia"/>
          <w:sz w:val="22"/>
        </w:rPr>
        <w:t>考えているか</w:t>
      </w:r>
    </w:p>
    <w:p w14:paraId="318A0D13" w14:textId="77777777" w:rsidR="001933DB" w:rsidRDefault="001933DB" w:rsidP="00B961DE">
      <w:pPr>
        <w:ind w:left="424" w:hangingChars="179" w:hanging="424"/>
        <w:rPr>
          <w:rFonts w:ascii="ＭＳ 明朝" w:eastAsia="ＭＳ 明朝" w:hAnsi="ＭＳ 明朝"/>
          <w:sz w:val="22"/>
        </w:rPr>
      </w:pPr>
    </w:p>
    <w:p w14:paraId="107C4ACB" w14:textId="77777777" w:rsidR="00E139DB" w:rsidRDefault="00E139DB" w:rsidP="00B961DE">
      <w:pPr>
        <w:ind w:left="424" w:hangingChars="179" w:hanging="424"/>
        <w:rPr>
          <w:rFonts w:ascii="ＭＳ 明朝" w:eastAsia="ＭＳ 明朝" w:hAnsi="ＭＳ 明朝"/>
          <w:sz w:val="22"/>
        </w:rPr>
      </w:pPr>
    </w:p>
    <w:p w14:paraId="7A5DDAD8" w14:textId="4833426E" w:rsidR="00377C41" w:rsidRDefault="00E336AC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①と②をあわせて</w:t>
      </w:r>
      <w:r w:rsidR="001933DB">
        <w:rPr>
          <w:rFonts w:ascii="ＭＳ 明朝" w:eastAsia="ＭＳ 明朝" w:hAnsi="ＭＳ 明朝" w:hint="eastAsia"/>
          <w:sz w:val="22"/>
        </w:rPr>
        <w:t>2,000</w:t>
      </w:r>
      <w:r>
        <w:rPr>
          <w:rFonts w:ascii="ＭＳ 明朝" w:eastAsia="ＭＳ 明朝" w:hAnsi="ＭＳ 明朝" w:hint="eastAsia"/>
          <w:sz w:val="22"/>
        </w:rPr>
        <w:t>字程度。必要に応じて図表や写真を入れてもかまいません（図表や写真は字数に含めません）。</w:t>
      </w:r>
    </w:p>
    <w:p w14:paraId="63B69EDD" w14:textId="77777777" w:rsidR="00F3262E" w:rsidRDefault="00F3262E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</w:p>
    <w:p w14:paraId="443AB0CC" w14:textId="32E52622" w:rsidR="00377C41" w:rsidRDefault="00E336AC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C4784F">
        <w:rPr>
          <w:rFonts w:ascii="ＭＳ 明朝" w:eastAsia="ＭＳ 明朝" w:hAnsi="ＭＳ 明朝" w:hint="eastAsia"/>
          <w:sz w:val="22"/>
        </w:rPr>
        <w:t>様式の</w:t>
      </w:r>
      <w:r w:rsidR="00FD60BB">
        <w:rPr>
          <w:rFonts w:ascii="ＭＳ 明朝" w:eastAsia="ＭＳ 明朝" w:hAnsi="ＭＳ 明朝" w:hint="eastAsia"/>
          <w:sz w:val="22"/>
        </w:rPr>
        <w:t>設定に従い</w:t>
      </w:r>
      <w:r>
        <w:rPr>
          <w:rFonts w:ascii="ＭＳ 明朝" w:eastAsia="ＭＳ 明朝" w:hAnsi="ＭＳ 明朝" w:hint="eastAsia"/>
          <w:sz w:val="22"/>
        </w:rPr>
        <w:t>、文字の大きさは</w:t>
      </w:r>
      <w:r w:rsidR="009C7742" w:rsidRPr="00F15525">
        <w:rPr>
          <w:rFonts w:ascii="ＭＳ 明朝" w:eastAsia="ＭＳ 明朝" w:hAnsi="ＭＳ 明朝"/>
          <w:sz w:val="22"/>
        </w:rPr>
        <w:t>11ポイント、明朝体の書式で</w:t>
      </w:r>
      <w:r w:rsidR="00C4784F">
        <w:rPr>
          <w:rFonts w:ascii="ＭＳ 明朝" w:eastAsia="ＭＳ 明朝" w:hAnsi="ＭＳ 明朝" w:hint="eastAsia"/>
          <w:sz w:val="22"/>
        </w:rPr>
        <w:t>パソコン等により</w:t>
      </w:r>
      <w:r w:rsidR="006A0FD6" w:rsidRPr="00F15525">
        <w:rPr>
          <w:rFonts w:ascii="ＭＳ 明朝" w:eastAsia="ＭＳ 明朝" w:hAnsi="ＭＳ 明朝" w:hint="eastAsia"/>
          <w:sz w:val="22"/>
        </w:rPr>
        <w:t>記入</w:t>
      </w:r>
      <w:r>
        <w:rPr>
          <w:rFonts w:ascii="ＭＳ 明朝" w:eastAsia="ＭＳ 明朝" w:hAnsi="ＭＳ 明朝" w:hint="eastAsia"/>
          <w:sz w:val="22"/>
        </w:rPr>
        <w:t>してください。</w:t>
      </w:r>
      <w:r w:rsidR="000425F2">
        <w:rPr>
          <w:rFonts w:ascii="ＭＳ 明朝" w:eastAsia="ＭＳ 明朝" w:hAnsi="ＭＳ 明朝" w:hint="eastAsia"/>
          <w:sz w:val="22"/>
        </w:rPr>
        <w:t>次ページ</w:t>
      </w:r>
      <w:r w:rsidR="0018728D">
        <w:rPr>
          <w:rFonts w:ascii="ＭＳ 明朝" w:eastAsia="ＭＳ 明朝" w:hAnsi="ＭＳ 明朝" w:hint="eastAsia"/>
          <w:sz w:val="22"/>
        </w:rPr>
        <w:t>を</w:t>
      </w:r>
      <w:r w:rsidR="00F1694A">
        <w:rPr>
          <w:rFonts w:ascii="ＭＳ 明朝" w:eastAsia="ＭＳ 明朝" w:hAnsi="ＭＳ 明朝" w:hint="eastAsia"/>
          <w:sz w:val="22"/>
        </w:rPr>
        <w:t>「1」</w:t>
      </w:r>
      <w:r w:rsidR="000E2EE6">
        <w:rPr>
          <w:rFonts w:ascii="ＭＳ 明朝" w:eastAsia="ＭＳ 明朝" w:hAnsi="ＭＳ 明朝" w:hint="eastAsia"/>
          <w:sz w:val="22"/>
        </w:rPr>
        <w:t>と</w:t>
      </w:r>
      <w:r w:rsidR="004E3310">
        <w:rPr>
          <w:rFonts w:ascii="ＭＳ 明朝" w:eastAsia="ＭＳ 明朝" w:hAnsi="ＭＳ 明朝" w:hint="eastAsia"/>
          <w:sz w:val="22"/>
        </w:rPr>
        <w:t>する</w:t>
      </w:r>
      <w:r w:rsidR="000E2EE6">
        <w:rPr>
          <w:rFonts w:ascii="ＭＳ 明朝" w:eastAsia="ＭＳ 明朝" w:hAnsi="ＭＳ 明朝" w:hint="eastAsia"/>
          <w:sz w:val="22"/>
        </w:rPr>
        <w:t>ページ番号を</w:t>
      </w:r>
      <w:r w:rsidR="00D55FC8">
        <w:rPr>
          <w:rFonts w:ascii="ＭＳ 明朝" w:eastAsia="ＭＳ 明朝" w:hAnsi="ＭＳ 明朝" w:hint="eastAsia"/>
          <w:sz w:val="22"/>
        </w:rPr>
        <w:t>下段に</w:t>
      </w:r>
      <w:r w:rsidR="000E2EE6">
        <w:rPr>
          <w:rFonts w:ascii="ＭＳ 明朝" w:eastAsia="ＭＳ 明朝" w:hAnsi="ＭＳ 明朝" w:hint="eastAsia"/>
          <w:sz w:val="22"/>
        </w:rPr>
        <w:t>入</w:t>
      </w:r>
      <w:r w:rsidR="00A951E4">
        <w:rPr>
          <w:rFonts w:ascii="ＭＳ 明朝" w:eastAsia="ＭＳ 明朝" w:hAnsi="ＭＳ 明朝" w:hint="eastAsia"/>
          <w:sz w:val="22"/>
        </w:rPr>
        <w:t>れ</w:t>
      </w:r>
      <w:r w:rsidR="000E2EE6">
        <w:rPr>
          <w:rFonts w:ascii="ＭＳ 明朝" w:eastAsia="ＭＳ 明朝" w:hAnsi="ＭＳ 明朝" w:hint="eastAsia"/>
          <w:sz w:val="22"/>
        </w:rPr>
        <w:t>、</w:t>
      </w:r>
      <w:r w:rsidR="002D6D75">
        <w:rPr>
          <w:rFonts w:ascii="ＭＳ 明朝" w:eastAsia="ＭＳ 明朝" w:hAnsi="ＭＳ 明朝" w:hint="eastAsia"/>
          <w:sz w:val="22"/>
        </w:rPr>
        <w:t>次ページ以降を</w:t>
      </w:r>
      <w:r w:rsidR="00B77C65">
        <w:rPr>
          <w:rFonts w:ascii="ＭＳ 明朝" w:eastAsia="ＭＳ 明朝" w:hAnsi="ＭＳ 明朝" w:hint="eastAsia"/>
          <w:sz w:val="22"/>
        </w:rPr>
        <w:t>片面印刷</w:t>
      </w:r>
      <w:r w:rsidR="00041CE0">
        <w:rPr>
          <w:rFonts w:ascii="ＭＳ 明朝" w:eastAsia="ＭＳ 明朝" w:hAnsi="ＭＳ 明朝" w:hint="eastAsia"/>
          <w:sz w:val="22"/>
        </w:rPr>
        <w:t>して</w:t>
      </w:r>
      <w:r w:rsidR="00B77C65">
        <w:rPr>
          <w:rFonts w:ascii="ＭＳ 明朝" w:eastAsia="ＭＳ 明朝" w:hAnsi="ＭＳ 明朝" w:hint="eastAsia"/>
          <w:sz w:val="22"/>
        </w:rPr>
        <w:t>左端をステープラー（ホチキス）で２箇所とめて</w:t>
      </w:r>
      <w:r w:rsidR="00A4102A">
        <w:rPr>
          <w:rFonts w:ascii="ＭＳ 明朝" w:eastAsia="ＭＳ 明朝" w:hAnsi="ＭＳ 明朝" w:hint="eastAsia"/>
          <w:sz w:val="22"/>
        </w:rPr>
        <w:t>提出して</w:t>
      </w:r>
      <w:r w:rsidR="00B77C65">
        <w:rPr>
          <w:rFonts w:ascii="ＭＳ 明朝" w:eastAsia="ＭＳ 明朝" w:hAnsi="ＭＳ 明朝" w:hint="eastAsia"/>
          <w:sz w:val="22"/>
        </w:rPr>
        <w:t>ください。</w:t>
      </w:r>
    </w:p>
    <w:p w14:paraId="6202560B" w14:textId="77777777" w:rsidR="00FE164E" w:rsidRDefault="00FE164E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</w:p>
    <w:p w14:paraId="1F04BFF4" w14:textId="325E260C" w:rsidR="00FE164E" w:rsidRDefault="00FE164E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ここでいう「探究的な活動」は、高校でのいわゆる「総合的な</w:t>
      </w:r>
      <w:r w:rsidR="00750533">
        <w:rPr>
          <w:rFonts w:ascii="ＭＳ 明朝" w:eastAsia="ＭＳ 明朝" w:hAnsi="ＭＳ 明朝" w:hint="eastAsia"/>
          <w:sz w:val="22"/>
        </w:rPr>
        <w:t>探究の時間」における活動に限定されません。高校のクラブ活動等の課外活動での取り組みや、高校以外の場所で行った研究活動や地域活動など、あらゆる「探究的な活動」を含みます。</w:t>
      </w:r>
    </w:p>
    <w:p w14:paraId="7889F6D8" w14:textId="77777777" w:rsidR="00F3262E" w:rsidRDefault="00F3262E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</w:p>
    <w:p w14:paraId="42980620" w14:textId="7F180BE3" w:rsidR="00750533" w:rsidRDefault="00750533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F3262E">
        <w:rPr>
          <w:rFonts w:ascii="ＭＳ 明朝" w:eastAsia="ＭＳ 明朝" w:hAnsi="ＭＳ 明朝" w:hint="eastAsia"/>
          <w:sz w:val="22"/>
        </w:rPr>
        <w:t>「探究的な活動」のテーマや内容は、必ずしも本学部の２つの学科</w:t>
      </w:r>
      <w:r w:rsidR="00A219A8">
        <w:rPr>
          <w:rFonts w:ascii="ＭＳ 明朝" w:eastAsia="ＭＳ 明朝" w:hAnsi="ＭＳ 明朝" w:hint="eastAsia"/>
          <w:sz w:val="22"/>
        </w:rPr>
        <w:t>（文化学科および法律経済学科）の学問分野に一致している必要はありません。その活動を通じて感じたこと、考えたこと、学んだことが、大学入学後</w:t>
      </w:r>
      <w:r w:rsidR="003424BE">
        <w:rPr>
          <w:rFonts w:ascii="ＭＳ 明朝" w:eastAsia="ＭＳ 明朝" w:hAnsi="ＭＳ 明朝" w:hint="eastAsia"/>
          <w:sz w:val="22"/>
        </w:rPr>
        <w:t>に</w:t>
      </w:r>
      <w:r w:rsidR="00A219A8">
        <w:rPr>
          <w:rFonts w:ascii="ＭＳ 明朝" w:eastAsia="ＭＳ 明朝" w:hAnsi="ＭＳ 明朝" w:hint="eastAsia"/>
          <w:sz w:val="22"/>
        </w:rPr>
        <w:t>学びたいこととどのように結びついているかが説明できれば、テーマ自体は自然科学系のものでも構いません。</w:t>
      </w:r>
    </w:p>
    <w:p w14:paraId="7D8841C2" w14:textId="77777777" w:rsidR="00A219A8" w:rsidRDefault="00A219A8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</w:p>
    <w:p w14:paraId="3C332E7A" w14:textId="649CD2E5" w:rsidR="00A219A8" w:rsidRDefault="00634DB6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志願理由書には、様式内に</w:t>
      </w:r>
      <w:r w:rsidR="00B306C0">
        <w:rPr>
          <w:rFonts w:ascii="ＭＳ 明朝" w:eastAsia="ＭＳ 明朝" w:hAnsi="ＭＳ 明朝" w:hint="eastAsia"/>
          <w:sz w:val="22"/>
        </w:rPr>
        <w:t>必要に応じて</w:t>
      </w:r>
      <w:r w:rsidR="006A5429">
        <w:rPr>
          <w:rFonts w:ascii="ＭＳ 明朝" w:eastAsia="ＭＳ 明朝" w:hAnsi="ＭＳ 明朝" w:hint="eastAsia"/>
          <w:sz w:val="22"/>
        </w:rPr>
        <w:t>入れた</w:t>
      </w:r>
      <w:r>
        <w:rPr>
          <w:rFonts w:ascii="ＭＳ 明朝" w:eastAsia="ＭＳ 明朝" w:hAnsi="ＭＳ 明朝" w:hint="eastAsia"/>
          <w:sz w:val="22"/>
        </w:rPr>
        <w:t>図表や写真のほかに、活動の根拠となる資料を添付することもできます。</w:t>
      </w:r>
    </w:p>
    <w:p w14:paraId="29F796A1" w14:textId="77777777" w:rsidR="007B177C" w:rsidRDefault="007B177C" w:rsidP="00E336AC">
      <w:pPr>
        <w:ind w:left="237" w:hangingChars="100" w:hanging="237"/>
        <w:rPr>
          <w:rFonts w:ascii="ＭＳ 明朝" w:eastAsia="ＭＳ 明朝" w:hAnsi="ＭＳ 明朝"/>
          <w:sz w:val="22"/>
        </w:rPr>
      </w:pPr>
    </w:p>
    <w:p w14:paraId="43CD53D3" w14:textId="2022A418" w:rsidR="003808F5" w:rsidRDefault="00E52DDB" w:rsidP="00A0759E">
      <w:pPr>
        <w:ind w:left="237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第２次選考の面接に含まれるプレゼンテーションでは、この志願理由書に記載した内容について説明してもらいます。</w:t>
      </w:r>
    </w:p>
    <w:p w14:paraId="048F059E" w14:textId="77777777" w:rsidR="00E52DDB" w:rsidRPr="00752556" w:rsidRDefault="00E52DDB" w:rsidP="00111F72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54D38817" w14:textId="609012C6" w:rsidR="003808F5" w:rsidRPr="00FC37C1" w:rsidRDefault="003808F5" w:rsidP="00111F72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19248F92" w14:textId="13774C29" w:rsidR="003808F5" w:rsidRDefault="003808F5" w:rsidP="00111F72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3C4C62FF" w14:textId="77777777" w:rsidR="00E139DB" w:rsidRDefault="00E139DB" w:rsidP="00111F72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6CA68D3F" w14:textId="77777777" w:rsidR="00E139DB" w:rsidRDefault="00E139DB" w:rsidP="00111F72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3D5F972C" w14:textId="77777777" w:rsidR="00E139DB" w:rsidRDefault="00E139DB" w:rsidP="00111F72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418D952D" w14:textId="77777777" w:rsidR="00E139DB" w:rsidRDefault="00E139DB" w:rsidP="00111F72">
      <w:pPr>
        <w:ind w:left="710" w:hangingChars="300" w:hanging="710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4681" w:type="dxa"/>
        <w:tblLook w:val="04A0" w:firstRow="1" w:lastRow="0" w:firstColumn="1" w:lastColumn="0" w:noHBand="0" w:noVBand="1"/>
      </w:tblPr>
      <w:tblGrid>
        <w:gridCol w:w="1838"/>
        <w:gridCol w:w="2124"/>
      </w:tblGrid>
      <w:tr w:rsidR="002B08E8" w14:paraId="47516DBB" w14:textId="77777777" w:rsidTr="00CA10FF">
        <w:trPr>
          <w:trHeight w:val="550"/>
        </w:trPr>
        <w:tc>
          <w:tcPr>
            <w:tcW w:w="1838" w:type="dxa"/>
            <w:vAlign w:val="center"/>
          </w:tcPr>
          <w:p w14:paraId="3F2A3E3E" w14:textId="77777777" w:rsidR="002B08E8" w:rsidRPr="00C857B7" w:rsidRDefault="002B08E8" w:rsidP="00CA10FF">
            <w:pPr>
              <w:rPr>
                <w:rFonts w:asciiTheme="minorEastAsia" w:hAnsiTheme="minorEastAsia"/>
                <w:sz w:val="20"/>
                <w:szCs w:val="20"/>
              </w:rPr>
            </w:pPr>
            <w:r w:rsidRPr="00C857B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※ 受 験 番 号</w:t>
            </w:r>
          </w:p>
        </w:tc>
        <w:tc>
          <w:tcPr>
            <w:tcW w:w="2124" w:type="dxa"/>
          </w:tcPr>
          <w:p w14:paraId="52A2B6F3" w14:textId="77777777" w:rsidR="002B08E8" w:rsidRDefault="002B08E8" w:rsidP="00CA10FF">
            <w:pPr>
              <w:rPr>
                <w:rFonts w:asciiTheme="minorEastAsia" w:hAnsiTheme="minorEastAsia"/>
              </w:rPr>
            </w:pPr>
          </w:p>
        </w:tc>
      </w:tr>
    </w:tbl>
    <w:p w14:paraId="19EB7687" w14:textId="77777777" w:rsidR="002B08E8" w:rsidRPr="000B650B" w:rsidRDefault="002B08E8" w:rsidP="002B08E8">
      <w:pPr>
        <w:ind w:rightChars="-100" w:right="-22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                </w:t>
      </w:r>
      <w:r>
        <w:rPr>
          <w:rFonts w:asciiTheme="minorEastAsia" w:hAnsiTheme="minorEastAsia" w:hint="eastAsia"/>
        </w:rPr>
        <w:t xml:space="preserve">　　</w:t>
      </w:r>
      <w:r w:rsidRPr="000B650B">
        <w:rPr>
          <w:rFonts w:asciiTheme="minorEastAsia" w:hAnsiTheme="minorEastAsia" w:hint="eastAsia"/>
          <w:sz w:val="20"/>
          <w:szCs w:val="20"/>
        </w:rPr>
        <w:t>※印欄には記入しないでください。</w:t>
      </w:r>
    </w:p>
    <w:p w14:paraId="792ED97A" w14:textId="77777777" w:rsidR="002B08E8" w:rsidRPr="00D63A5E" w:rsidRDefault="002B08E8" w:rsidP="002B08E8">
      <w:pPr>
        <w:rPr>
          <w:rFonts w:asciiTheme="minorEastAsia" w:hAnsiTheme="minorEastAsia"/>
        </w:rPr>
      </w:pPr>
    </w:p>
    <w:p w14:paraId="155A259E" w14:textId="09C00FC0" w:rsidR="002B08E8" w:rsidRDefault="002B08E8" w:rsidP="002B08E8">
      <w:pPr>
        <w:jc w:val="center"/>
        <w:rPr>
          <w:rFonts w:asciiTheme="minorEastAsia" w:hAnsiTheme="minorEastAsia"/>
          <w:b/>
          <w:kern w:val="0"/>
          <w:sz w:val="36"/>
        </w:rPr>
      </w:pPr>
      <w:r w:rsidRPr="00603D26">
        <w:rPr>
          <w:rFonts w:asciiTheme="minorEastAsia" w:hAnsiTheme="minorEastAsia" w:hint="eastAsia"/>
          <w:b/>
          <w:kern w:val="0"/>
          <w:sz w:val="36"/>
        </w:rPr>
        <w:t>三重大学</w:t>
      </w:r>
      <w:r w:rsidR="00E139DB">
        <w:rPr>
          <w:rFonts w:asciiTheme="minorEastAsia" w:hAnsiTheme="minorEastAsia" w:hint="eastAsia"/>
          <w:b/>
          <w:kern w:val="0"/>
          <w:sz w:val="36"/>
        </w:rPr>
        <w:t>人文学部</w:t>
      </w:r>
      <w:r w:rsidRPr="00603D26">
        <w:rPr>
          <w:rFonts w:asciiTheme="minorEastAsia" w:hAnsiTheme="minorEastAsia" w:hint="eastAsia"/>
          <w:b/>
          <w:kern w:val="0"/>
          <w:sz w:val="36"/>
        </w:rPr>
        <w:t>総合型選抜　志願理由書</w:t>
      </w:r>
    </w:p>
    <w:p w14:paraId="3E61E176" w14:textId="77777777" w:rsidR="002B08E8" w:rsidRPr="004E61A4" w:rsidRDefault="002B08E8" w:rsidP="002B08E8">
      <w:pPr>
        <w:jc w:val="left"/>
        <w:rPr>
          <w:rFonts w:asciiTheme="minorEastAsia" w:hAnsiTheme="minorEastAsia"/>
          <w:b/>
          <w:kern w:val="0"/>
          <w:szCs w:val="21"/>
        </w:rPr>
      </w:pPr>
    </w:p>
    <w:tbl>
      <w:tblPr>
        <w:tblStyle w:val="aa"/>
        <w:tblW w:w="3687" w:type="dxa"/>
        <w:tblInd w:w="5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</w:tblGrid>
      <w:tr w:rsidR="002B08E8" w:rsidRPr="004E61A4" w14:paraId="17EABF02" w14:textId="77777777" w:rsidTr="00CA10FF">
        <w:trPr>
          <w:trHeight w:val="269"/>
        </w:trPr>
        <w:tc>
          <w:tcPr>
            <w:tcW w:w="3687" w:type="dxa"/>
          </w:tcPr>
          <w:p w14:paraId="4C133526" w14:textId="77777777" w:rsidR="002B08E8" w:rsidRPr="004E61A4" w:rsidRDefault="002B08E8" w:rsidP="00CA10FF">
            <w:pPr>
              <w:wordWrap w:val="0"/>
              <w:ind w:right="840"/>
              <w:rPr>
                <w:rFonts w:asciiTheme="minorEastAsia" w:hAnsiTheme="minorEastAsia"/>
              </w:rPr>
            </w:pPr>
            <w:r w:rsidRPr="004E61A4">
              <w:rPr>
                <w:rFonts w:asciiTheme="minorEastAsia" w:hAnsiTheme="minorEastAsia" w:hint="eastAsia"/>
              </w:rPr>
              <w:t xml:space="preserve">　　　</w:t>
            </w:r>
            <w:r w:rsidRPr="002B08E8">
              <w:rPr>
                <w:rFonts w:asciiTheme="minorEastAsia" w:hAnsiTheme="minorEastAsia" w:hint="eastAsia"/>
                <w:w w:val="50"/>
                <w:kern w:val="0"/>
                <w:fitText w:val="420" w:id="-706448894"/>
              </w:rPr>
              <w:t>ふりがな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2B08E8" w:rsidRPr="004E61A4" w14:paraId="7850C352" w14:textId="77777777" w:rsidTr="00CA10FF">
        <w:trPr>
          <w:trHeight w:val="280"/>
        </w:trPr>
        <w:tc>
          <w:tcPr>
            <w:tcW w:w="3687" w:type="dxa"/>
          </w:tcPr>
          <w:p w14:paraId="23AE7F27" w14:textId="77777777" w:rsidR="002B08E8" w:rsidRPr="004E61A4" w:rsidRDefault="002B08E8" w:rsidP="00CA10FF">
            <w:pPr>
              <w:wordWrap w:val="0"/>
              <w:ind w:right="840"/>
              <w:rPr>
                <w:rFonts w:asciiTheme="minorEastAsia" w:hAnsiTheme="minorEastAsia"/>
                <w:u w:val="single"/>
              </w:rPr>
            </w:pPr>
            <w:r w:rsidRPr="004E61A4">
              <w:rPr>
                <w:rFonts w:asciiTheme="minorEastAsia" w:hAnsiTheme="minorEastAsia" w:hint="eastAsia"/>
              </w:rPr>
              <w:t>志願者氏名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D621DEB" w14:textId="77777777" w:rsidR="002B08E8" w:rsidRDefault="002B08E8" w:rsidP="002B08E8">
      <w:pPr>
        <w:wordWrap w:val="0"/>
        <w:ind w:right="840"/>
        <w:rPr>
          <w:rFonts w:asciiTheme="minorEastAsia" w:hAnsiTheme="minorEastAsia"/>
          <w:u w:val="single"/>
        </w:rPr>
      </w:pPr>
    </w:p>
    <w:p w14:paraId="4822A766" w14:textId="77777777" w:rsidR="002B08E8" w:rsidRDefault="002B08E8" w:rsidP="002B08E8">
      <w:pPr>
        <w:jc w:val="left"/>
        <w:rPr>
          <w:rFonts w:asciiTheme="minorEastAsia" w:hAnsiTheme="minorEastAsia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27"/>
        <w:gridCol w:w="2035"/>
        <w:gridCol w:w="538"/>
        <w:gridCol w:w="2006"/>
        <w:gridCol w:w="662"/>
      </w:tblGrid>
      <w:tr w:rsidR="002B08E8" w14:paraId="581187DF" w14:textId="77777777" w:rsidTr="00CA10FF">
        <w:trPr>
          <w:trHeight w:val="519"/>
        </w:trPr>
        <w:tc>
          <w:tcPr>
            <w:tcW w:w="1027" w:type="dxa"/>
            <w:vAlign w:val="center"/>
          </w:tcPr>
          <w:p w14:paraId="747CC486" w14:textId="77777777" w:rsidR="002B08E8" w:rsidRPr="004E61A4" w:rsidRDefault="002B08E8" w:rsidP="00457D44">
            <w:pPr>
              <w:spacing w:line="280" w:lineRule="exact"/>
              <w:ind w:leftChars="-50" w:left="-113" w:rightChars="-50" w:right="-113"/>
              <w:jc w:val="center"/>
              <w:rPr>
                <w:rFonts w:ascii="ＭＳ 明朝" w:eastAsia="ＭＳ 明朝" w:hAnsi="ＭＳ 明朝"/>
                <w:sz w:val="22"/>
              </w:rPr>
            </w:pPr>
            <w:r w:rsidRPr="004E61A4">
              <w:rPr>
                <w:rFonts w:ascii="ＭＳ 明朝" w:eastAsia="ＭＳ 明朝" w:hAnsi="ＭＳ 明朝" w:hint="eastAsia"/>
                <w:sz w:val="22"/>
              </w:rPr>
              <w:t>志望学部</w:t>
            </w:r>
          </w:p>
          <w:p w14:paraId="718C4C07" w14:textId="122D1099" w:rsidR="002B08E8" w:rsidRPr="004E61A4" w:rsidRDefault="002B08E8" w:rsidP="00CA10FF">
            <w:pPr>
              <w:spacing w:line="280" w:lineRule="exact"/>
              <w:ind w:leftChars="-50" w:left="-113" w:rightChars="-50" w:right="-113"/>
              <w:jc w:val="center"/>
              <w:rPr>
                <w:rFonts w:ascii="ＭＳ 明朝" w:eastAsia="ＭＳ 明朝" w:hAnsi="ＭＳ 明朝"/>
                <w:sz w:val="22"/>
              </w:rPr>
            </w:pPr>
            <w:r w:rsidRPr="004E61A4">
              <w:rPr>
                <w:rFonts w:ascii="ＭＳ 明朝" w:eastAsia="ＭＳ 明朝" w:hAnsi="ＭＳ 明朝" w:hint="eastAsia"/>
                <w:sz w:val="22"/>
              </w:rPr>
              <w:t>学科名</w:t>
            </w:r>
          </w:p>
        </w:tc>
        <w:tc>
          <w:tcPr>
            <w:tcW w:w="2035" w:type="dxa"/>
            <w:tcBorders>
              <w:right w:val="nil"/>
            </w:tcBorders>
            <w:vAlign w:val="center"/>
          </w:tcPr>
          <w:p w14:paraId="2E4D926B" w14:textId="77777777" w:rsidR="002B08E8" w:rsidRPr="004E61A4" w:rsidRDefault="002B08E8" w:rsidP="00CA10FF">
            <w:pPr>
              <w:spacing w:line="280" w:lineRule="exact"/>
              <w:ind w:rightChars="-50" w:right="-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文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14:paraId="70F6DFAC" w14:textId="77777777" w:rsidR="002B08E8" w:rsidRPr="004E61A4" w:rsidRDefault="002B08E8" w:rsidP="00CA10FF">
            <w:pPr>
              <w:spacing w:line="280" w:lineRule="exact"/>
              <w:ind w:leftChars="-50" w:left="-113" w:rightChars="-50" w:right="-113"/>
              <w:jc w:val="center"/>
              <w:rPr>
                <w:rFonts w:ascii="ＭＳ 明朝" w:eastAsia="ＭＳ 明朝" w:hAnsi="ＭＳ 明朝"/>
                <w:sz w:val="22"/>
              </w:rPr>
            </w:pPr>
            <w:r w:rsidRPr="004E61A4">
              <w:rPr>
                <w:rFonts w:ascii="ＭＳ 明朝" w:eastAsia="ＭＳ 明朝" w:hAnsi="ＭＳ 明朝" w:hint="eastAsia"/>
                <w:sz w:val="22"/>
              </w:rPr>
              <w:t>学部</w:t>
            </w:r>
          </w:p>
        </w:tc>
        <w:tc>
          <w:tcPr>
            <w:tcW w:w="2006" w:type="dxa"/>
            <w:tcBorders>
              <w:left w:val="nil"/>
              <w:right w:val="nil"/>
            </w:tcBorders>
            <w:vAlign w:val="center"/>
          </w:tcPr>
          <w:p w14:paraId="49EFAA4B" w14:textId="77777777" w:rsidR="002B08E8" w:rsidRPr="004E61A4" w:rsidRDefault="002B08E8" w:rsidP="00CA10FF">
            <w:pPr>
              <w:spacing w:line="280" w:lineRule="exact"/>
              <w:ind w:leftChars="-50" w:left="-113" w:rightChars="-50" w:right="-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vAlign w:val="center"/>
          </w:tcPr>
          <w:p w14:paraId="0A64CCCD" w14:textId="77777777" w:rsidR="002B08E8" w:rsidRPr="004E61A4" w:rsidRDefault="002B08E8" w:rsidP="00CA10FF">
            <w:pPr>
              <w:spacing w:line="280" w:lineRule="exact"/>
              <w:ind w:leftChars="-50" w:left="-113" w:rightChars="-50" w:right="-113"/>
              <w:jc w:val="center"/>
              <w:rPr>
                <w:rFonts w:ascii="ＭＳ 明朝" w:eastAsia="ＭＳ 明朝" w:hAnsi="ＭＳ 明朝"/>
                <w:sz w:val="22"/>
              </w:rPr>
            </w:pPr>
            <w:r w:rsidRPr="004E61A4">
              <w:rPr>
                <w:rFonts w:ascii="ＭＳ 明朝" w:eastAsia="ＭＳ 明朝" w:hAnsi="ＭＳ 明朝" w:hint="eastAsia"/>
                <w:sz w:val="22"/>
              </w:rPr>
              <w:t>学科</w:t>
            </w:r>
          </w:p>
        </w:tc>
      </w:tr>
    </w:tbl>
    <w:p w14:paraId="33966714" w14:textId="77777777" w:rsidR="002B08E8" w:rsidRDefault="002B08E8" w:rsidP="002B08E8">
      <w:pPr>
        <w:ind w:left="710" w:hangingChars="300" w:hanging="710"/>
        <w:rPr>
          <w:rFonts w:ascii="ＭＳ 明朝" w:eastAsia="ＭＳ 明朝" w:hAnsi="ＭＳ 明朝"/>
          <w:sz w:val="22"/>
        </w:rPr>
      </w:pPr>
    </w:p>
    <w:p w14:paraId="44833679" w14:textId="1358F330" w:rsidR="0051277A" w:rsidRPr="00FC37C1" w:rsidRDefault="00E139DB" w:rsidP="005127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志願理由】（次の行から書きはじめてください。）</w:t>
      </w:r>
    </w:p>
    <w:sectPr w:rsidR="0051277A" w:rsidRPr="00FC37C1" w:rsidSect="00FF347E">
      <w:pgSz w:w="11906" w:h="16838" w:code="9"/>
      <w:pgMar w:top="1134" w:right="1418" w:bottom="113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E97B" w14:textId="77777777" w:rsidR="00C72DAA" w:rsidRDefault="00C72DAA" w:rsidP="00E41998">
      <w:r>
        <w:separator/>
      </w:r>
    </w:p>
  </w:endnote>
  <w:endnote w:type="continuationSeparator" w:id="0">
    <w:p w14:paraId="67B47594" w14:textId="77777777" w:rsidR="00C72DAA" w:rsidRDefault="00C72DAA" w:rsidP="00E4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32D7" w14:textId="77777777" w:rsidR="00C72DAA" w:rsidRDefault="00C72DAA" w:rsidP="00E41998">
      <w:r>
        <w:separator/>
      </w:r>
    </w:p>
  </w:footnote>
  <w:footnote w:type="continuationSeparator" w:id="0">
    <w:p w14:paraId="7B00CC07" w14:textId="77777777" w:rsidR="00C72DAA" w:rsidRDefault="00C72DAA" w:rsidP="00E4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09B"/>
    <w:multiLevelType w:val="hybridMultilevel"/>
    <w:tmpl w:val="BBE03466"/>
    <w:lvl w:ilvl="0" w:tplc="1CCAC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D6132"/>
    <w:multiLevelType w:val="hybridMultilevel"/>
    <w:tmpl w:val="A642E276"/>
    <w:lvl w:ilvl="0" w:tplc="A8B84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E7445"/>
    <w:multiLevelType w:val="hybridMultilevel"/>
    <w:tmpl w:val="854653CE"/>
    <w:lvl w:ilvl="0" w:tplc="8A764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A986A49"/>
    <w:multiLevelType w:val="hybridMultilevel"/>
    <w:tmpl w:val="0FC67058"/>
    <w:lvl w:ilvl="0" w:tplc="C2AE102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4F"/>
    <w:rsid w:val="00006C42"/>
    <w:rsid w:val="00012BAF"/>
    <w:rsid w:val="00014982"/>
    <w:rsid w:val="0003390C"/>
    <w:rsid w:val="00035EE5"/>
    <w:rsid w:val="00041CE0"/>
    <w:rsid w:val="000425F2"/>
    <w:rsid w:val="00050C2D"/>
    <w:rsid w:val="00064760"/>
    <w:rsid w:val="000717A1"/>
    <w:rsid w:val="000A256E"/>
    <w:rsid w:val="000B650B"/>
    <w:rsid w:val="000D236E"/>
    <w:rsid w:val="000D6213"/>
    <w:rsid w:val="000D7137"/>
    <w:rsid w:val="000E0793"/>
    <w:rsid w:val="000E2EE6"/>
    <w:rsid w:val="000F7104"/>
    <w:rsid w:val="00111F72"/>
    <w:rsid w:val="00125C52"/>
    <w:rsid w:val="00132E25"/>
    <w:rsid w:val="001769C8"/>
    <w:rsid w:val="001778F6"/>
    <w:rsid w:val="0018728D"/>
    <w:rsid w:val="001933DB"/>
    <w:rsid w:val="00195661"/>
    <w:rsid w:val="001B73F0"/>
    <w:rsid w:val="001E65A2"/>
    <w:rsid w:val="001E7C02"/>
    <w:rsid w:val="0020513F"/>
    <w:rsid w:val="00207A5D"/>
    <w:rsid w:val="00242CC3"/>
    <w:rsid w:val="00261D1D"/>
    <w:rsid w:val="002828DF"/>
    <w:rsid w:val="002A74EF"/>
    <w:rsid w:val="002B08E8"/>
    <w:rsid w:val="002D38A8"/>
    <w:rsid w:val="002D6D75"/>
    <w:rsid w:val="00323455"/>
    <w:rsid w:val="003424BE"/>
    <w:rsid w:val="00366B13"/>
    <w:rsid w:val="00377C41"/>
    <w:rsid w:val="003808F5"/>
    <w:rsid w:val="003A2FFC"/>
    <w:rsid w:val="003A51F3"/>
    <w:rsid w:val="003A7864"/>
    <w:rsid w:val="003B5D17"/>
    <w:rsid w:val="003E2F6B"/>
    <w:rsid w:val="003E69DC"/>
    <w:rsid w:val="003F6AE1"/>
    <w:rsid w:val="00444160"/>
    <w:rsid w:val="004462CF"/>
    <w:rsid w:val="00456421"/>
    <w:rsid w:val="00457D44"/>
    <w:rsid w:val="00466D3A"/>
    <w:rsid w:val="004C08D5"/>
    <w:rsid w:val="004D1ADE"/>
    <w:rsid w:val="004E3310"/>
    <w:rsid w:val="004E61A4"/>
    <w:rsid w:val="0051277A"/>
    <w:rsid w:val="005246C9"/>
    <w:rsid w:val="00524759"/>
    <w:rsid w:val="00533F6A"/>
    <w:rsid w:val="00592FA5"/>
    <w:rsid w:val="005B1325"/>
    <w:rsid w:val="005B4E0F"/>
    <w:rsid w:val="005C6F9D"/>
    <w:rsid w:val="00601360"/>
    <w:rsid w:val="00603D26"/>
    <w:rsid w:val="006160D4"/>
    <w:rsid w:val="00622D43"/>
    <w:rsid w:val="00630906"/>
    <w:rsid w:val="00634DB6"/>
    <w:rsid w:val="00637E85"/>
    <w:rsid w:val="006540B9"/>
    <w:rsid w:val="006615CA"/>
    <w:rsid w:val="006665D9"/>
    <w:rsid w:val="0067173C"/>
    <w:rsid w:val="00693DDE"/>
    <w:rsid w:val="006A0FD6"/>
    <w:rsid w:val="006A40B6"/>
    <w:rsid w:val="006A5429"/>
    <w:rsid w:val="006A58F4"/>
    <w:rsid w:val="006B5603"/>
    <w:rsid w:val="006C1FBB"/>
    <w:rsid w:val="006C762F"/>
    <w:rsid w:val="006F451B"/>
    <w:rsid w:val="006F4CB3"/>
    <w:rsid w:val="00717395"/>
    <w:rsid w:val="00730AC2"/>
    <w:rsid w:val="0073701B"/>
    <w:rsid w:val="00741DFB"/>
    <w:rsid w:val="0074284F"/>
    <w:rsid w:val="00750533"/>
    <w:rsid w:val="00752556"/>
    <w:rsid w:val="007546E5"/>
    <w:rsid w:val="007606DD"/>
    <w:rsid w:val="00762616"/>
    <w:rsid w:val="0076269C"/>
    <w:rsid w:val="00764A77"/>
    <w:rsid w:val="0077791D"/>
    <w:rsid w:val="00781EF2"/>
    <w:rsid w:val="0078455F"/>
    <w:rsid w:val="00790398"/>
    <w:rsid w:val="00792FB8"/>
    <w:rsid w:val="007A5168"/>
    <w:rsid w:val="007B177C"/>
    <w:rsid w:val="007D5CA0"/>
    <w:rsid w:val="007E4617"/>
    <w:rsid w:val="007E5555"/>
    <w:rsid w:val="00805079"/>
    <w:rsid w:val="0083013F"/>
    <w:rsid w:val="00831150"/>
    <w:rsid w:val="00837396"/>
    <w:rsid w:val="00891E5F"/>
    <w:rsid w:val="008B551A"/>
    <w:rsid w:val="008B596E"/>
    <w:rsid w:val="008C1FCF"/>
    <w:rsid w:val="008C3A0D"/>
    <w:rsid w:val="008C61A2"/>
    <w:rsid w:val="00915BEC"/>
    <w:rsid w:val="009348F6"/>
    <w:rsid w:val="009478AA"/>
    <w:rsid w:val="00956B58"/>
    <w:rsid w:val="00961F0E"/>
    <w:rsid w:val="009B1C9D"/>
    <w:rsid w:val="009B3E85"/>
    <w:rsid w:val="009C3F5C"/>
    <w:rsid w:val="009C7742"/>
    <w:rsid w:val="009F7C69"/>
    <w:rsid w:val="00A0759E"/>
    <w:rsid w:val="00A219A8"/>
    <w:rsid w:val="00A266A9"/>
    <w:rsid w:val="00A3778F"/>
    <w:rsid w:val="00A4102A"/>
    <w:rsid w:val="00A53082"/>
    <w:rsid w:val="00A865A5"/>
    <w:rsid w:val="00A877A9"/>
    <w:rsid w:val="00A93ED5"/>
    <w:rsid w:val="00A951E4"/>
    <w:rsid w:val="00AA0CD4"/>
    <w:rsid w:val="00AB0209"/>
    <w:rsid w:val="00AB261C"/>
    <w:rsid w:val="00AC3DCE"/>
    <w:rsid w:val="00AD11B8"/>
    <w:rsid w:val="00B0027D"/>
    <w:rsid w:val="00B02951"/>
    <w:rsid w:val="00B306C0"/>
    <w:rsid w:val="00B40CDE"/>
    <w:rsid w:val="00B60081"/>
    <w:rsid w:val="00B63795"/>
    <w:rsid w:val="00B7556C"/>
    <w:rsid w:val="00B77C65"/>
    <w:rsid w:val="00B804B9"/>
    <w:rsid w:val="00B85F73"/>
    <w:rsid w:val="00B87C53"/>
    <w:rsid w:val="00B94790"/>
    <w:rsid w:val="00B961DE"/>
    <w:rsid w:val="00BA5808"/>
    <w:rsid w:val="00BC4FB7"/>
    <w:rsid w:val="00C024FF"/>
    <w:rsid w:val="00C03556"/>
    <w:rsid w:val="00C04F06"/>
    <w:rsid w:val="00C22500"/>
    <w:rsid w:val="00C231D7"/>
    <w:rsid w:val="00C23E3B"/>
    <w:rsid w:val="00C25516"/>
    <w:rsid w:val="00C332F8"/>
    <w:rsid w:val="00C4784F"/>
    <w:rsid w:val="00C5332A"/>
    <w:rsid w:val="00C700D0"/>
    <w:rsid w:val="00C71465"/>
    <w:rsid w:val="00C72DAA"/>
    <w:rsid w:val="00C813ED"/>
    <w:rsid w:val="00C8324A"/>
    <w:rsid w:val="00C83E16"/>
    <w:rsid w:val="00C857B7"/>
    <w:rsid w:val="00C97849"/>
    <w:rsid w:val="00CB5C98"/>
    <w:rsid w:val="00CB5DA0"/>
    <w:rsid w:val="00CE5E48"/>
    <w:rsid w:val="00CE76B6"/>
    <w:rsid w:val="00CF579F"/>
    <w:rsid w:val="00CF7A34"/>
    <w:rsid w:val="00D05413"/>
    <w:rsid w:val="00D064E4"/>
    <w:rsid w:val="00D25C36"/>
    <w:rsid w:val="00D27053"/>
    <w:rsid w:val="00D32D58"/>
    <w:rsid w:val="00D55FC8"/>
    <w:rsid w:val="00D94AF3"/>
    <w:rsid w:val="00D961D3"/>
    <w:rsid w:val="00DA70A3"/>
    <w:rsid w:val="00DC1DB9"/>
    <w:rsid w:val="00E020CA"/>
    <w:rsid w:val="00E0312A"/>
    <w:rsid w:val="00E03F63"/>
    <w:rsid w:val="00E139DB"/>
    <w:rsid w:val="00E15103"/>
    <w:rsid w:val="00E336AC"/>
    <w:rsid w:val="00E41998"/>
    <w:rsid w:val="00E52DDB"/>
    <w:rsid w:val="00E5476C"/>
    <w:rsid w:val="00E710F2"/>
    <w:rsid w:val="00E72F7A"/>
    <w:rsid w:val="00E7699E"/>
    <w:rsid w:val="00E82819"/>
    <w:rsid w:val="00E8623E"/>
    <w:rsid w:val="00E91635"/>
    <w:rsid w:val="00EA02EA"/>
    <w:rsid w:val="00EA5809"/>
    <w:rsid w:val="00EB315F"/>
    <w:rsid w:val="00EC0EAE"/>
    <w:rsid w:val="00ED033D"/>
    <w:rsid w:val="00EE270A"/>
    <w:rsid w:val="00EF3FBC"/>
    <w:rsid w:val="00F15525"/>
    <w:rsid w:val="00F1694A"/>
    <w:rsid w:val="00F3262E"/>
    <w:rsid w:val="00F35332"/>
    <w:rsid w:val="00F4225C"/>
    <w:rsid w:val="00F84550"/>
    <w:rsid w:val="00FB0597"/>
    <w:rsid w:val="00FC37C1"/>
    <w:rsid w:val="00FC4AA9"/>
    <w:rsid w:val="00FD37C7"/>
    <w:rsid w:val="00FD60BB"/>
    <w:rsid w:val="00FE164E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9916F"/>
  <w15:chartTrackingRefBased/>
  <w15:docId w15:val="{06AA7890-15B3-43A3-B2D2-30A5C2B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F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8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8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8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8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8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8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8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8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8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28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28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28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2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8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28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28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8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28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2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28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284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4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1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1998"/>
  </w:style>
  <w:style w:type="paragraph" w:styleId="ad">
    <w:name w:val="footer"/>
    <w:basedOn w:val="a"/>
    <w:link w:val="ae"/>
    <w:uiPriority w:val="99"/>
    <w:unhideWhenUsed/>
    <w:rsid w:val="00E419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1998"/>
  </w:style>
  <w:style w:type="paragraph" w:styleId="af">
    <w:name w:val="Balloon Text"/>
    <w:basedOn w:val="a"/>
    <w:link w:val="af0"/>
    <w:uiPriority w:val="99"/>
    <w:semiHidden/>
    <w:unhideWhenUsed/>
    <w:rsid w:val="00AD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11B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CE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740F-0558-4DBA-8984-DBD5964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恭彦 岩崎</dc:creator>
  <cp:keywords/>
  <dc:description/>
  <cp:lastModifiedBy>齋藤 実季</cp:lastModifiedBy>
  <cp:revision>23</cp:revision>
  <cp:lastPrinted>2024-10-03T00:56:00Z</cp:lastPrinted>
  <dcterms:created xsi:type="dcterms:W3CDTF">2025-05-28T08:54:00Z</dcterms:created>
  <dcterms:modified xsi:type="dcterms:W3CDTF">2026-06-23T05:18:00Z</dcterms:modified>
</cp:coreProperties>
</file>